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75F08" w14:textId="77777777" w:rsidR="00FA6743" w:rsidRDefault="00FA6743">
      <w:pPr>
        <w:pStyle w:val="Body"/>
        <w:jc w:val="center"/>
        <w:rPr>
          <w:rFonts w:ascii="Engravers MT" w:eastAsia="Engravers MT" w:hAnsi="Engravers MT" w:cs="Engravers MT"/>
          <w:b/>
          <w:bCs/>
          <w:color w:val="auto"/>
          <w:sz w:val="36"/>
          <w:szCs w:val="36"/>
        </w:rPr>
      </w:pPr>
    </w:p>
    <w:p w14:paraId="3409C761" w14:textId="171BB765" w:rsidR="002370B4" w:rsidRPr="004159A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color w:val="auto"/>
          <w:sz w:val="36"/>
          <w:szCs w:val="36"/>
        </w:rPr>
      </w:pPr>
      <w:bookmarkStart w:id="0" w:name="_GoBack"/>
      <w:bookmarkEnd w:id="0"/>
      <w:r w:rsidRPr="004159A4">
        <w:rPr>
          <w:rFonts w:ascii="Engravers MT" w:eastAsia="Engravers MT" w:hAnsi="Engravers MT" w:cs="Engravers MT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1DF7BB8" wp14:editId="059A3191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ABE7" w14:textId="77777777" w:rsidR="00721E60" w:rsidRPr="004159A4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color w:val="auto"/>
          <w:sz w:val="28"/>
          <w:szCs w:val="28"/>
        </w:rPr>
      </w:pPr>
      <w:r w:rsidRPr="004159A4">
        <w:rPr>
          <w:rFonts w:ascii="Engravers MT" w:eastAsia="Engravers MT" w:hAnsi="Engravers MT" w:cs="Engravers MT"/>
          <w:b/>
          <w:bCs/>
          <w:color w:val="auto"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4159A4">
        <w:rPr>
          <w:rFonts w:ascii="Garamond" w:hAnsi="Garamond"/>
          <w:i/>
          <w:iCs/>
          <w:color w:val="auto"/>
          <w:sz w:val="28"/>
          <w:szCs w:val="28"/>
        </w:rPr>
        <w:t>School Improvement Council (SIC) Meeting</w:t>
      </w:r>
    </w:p>
    <w:p w14:paraId="10F9AAB1" w14:textId="215EB449" w:rsidR="002370B4" w:rsidRPr="004159A4" w:rsidRDefault="00721E60" w:rsidP="00721E60">
      <w:pPr>
        <w:pStyle w:val="Body"/>
        <w:spacing w:after="0"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4159A4">
        <w:rPr>
          <w:rFonts w:ascii="Garamond" w:hAnsi="Garamond"/>
          <w:iCs/>
          <w:color w:val="auto"/>
          <w:sz w:val="28"/>
          <w:szCs w:val="28"/>
        </w:rPr>
        <w:t>“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Premier </w:t>
      </w:r>
      <w:r w:rsidR="00A76A85">
        <w:rPr>
          <w:rFonts w:ascii="Garamond" w:hAnsi="Garamond"/>
          <w:iCs/>
          <w:color w:val="auto"/>
          <w:sz w:val="28"/>
          <w:szCs w:val="28"/>
        </w:rPr>
        <w:t>starts here</w:t>
      </w:r>
      <w:proofErr w:type="gramStart"/>
      <w:r w:rsidR="00A76A85">
        <w:rPr>
          <w:rFonts w:ascii="Garamond" w:hAnsi="Garamond"/>
          <w:iCs/>
          <w:color w:val="auto"/>
          <w:sz w:val="28"/>
          <w:szCs w:val="28"/>
        </w:rPr>
        <w:t>….A</w:t>
      </w:r>
      <w:r w:rsidR="00C27B71">
        <w:rPr>
          <w:rFonts w:ascii="Garamond" w:hAnsi="Garamond"/>
          <w:iCs/>
          <w:color w:val="auto"/>
          <w:sz w:val="28"/>
          <w:szCs w:val="28"/>
        </w:rPr>
        <w:t>re</w:t>
      </w:r>
      <w:proofErr w:type="gramEnd"/>
      <w:r w:rsidR="00C27B71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FA6743">
        <w:rPr>
          <w:rFonts w:ascii="Garamond" w:hAnsi="Garamond"/>
          <w:iCs/>
          <w:color w:val="auto"/>
          <w:sz w:val="28"/>
          <w:szCs w:val="28"/>
        </w:rPr>
        <w:t>Y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ou </w:t>
      </w:r>
      <w:r w:rsidR="00FA6743">
        <w:rPr>
          <w:rFonts w:ascii="Garamond" w:hAnsi="Garamond"/>
          <w:iCs/>
          <w:color w:val="auto"/>
          <w:sz w:val="28"/>
          <w:szCs w:val="28"/>
        </w:rPr>
        <w:t>R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eady </w:t>
      </w:r>
      <w:r w:rsidR="00FA6743">
        <w:rPr>
          <w:rFonts w:ascii="Garamond" w:hAnsi="Garamond"/>
          <w:iCs/>
          <w:color w:val="auto"/>
          <w:sz w:val="28"/>
          <w:szCs w:val="28"/>
        </w:rPr>
        <w:t>T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o </w:t>
      </w:r>
      <w:r w:rsidR="00FA6743">
        <w:rPr>
          <w:rFonts w:ascii="Garamond" w:hAnsi="Garamond"/>
          <w:iCs/>
          <w:color w:val="auto"/>
          <w:sz w:val="28"/>
          <w:szCs w:val="28"/>
        </w:rPr>
        <w:t>M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ake </w:t>
      </w:r>
      <w:r w:rsidR="00FA6743">
        <w:rPr>
          <w:rFonts w:ascii="Garamond" w:hAnsi="Garamond"/>
          <w:iCs/>
          <w:color w:val="auto"/>
          <w:sz w:val="28"/>
          <w:szCs w:val="28"/>
        </w:rPr>
        <w:t>Y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our </w:t>
      </w:r>
      <w:r w:rsidR="00FA6743">
        <w:rPr>
          <w:rFonts w:ascii="Garamond" w:hAnsi="Garamond"/>
          <w:iCs/>
          <w:color w:val="auto"/>
          <w:sz w:val="28"/>
          <w:szCs w:val="28"/>
        </w:rPr>
        <w:t>M</w:t>
      </w:r>
      <w:r w:rsidR="00C27B71">
        <w:rPr>
          <w:rFonts w:ascii="Garamond" w:hAnsi="Garamond"/>
          <w:iCs/>
          <w:color w:val="auto"/>
          <w:sz w:val="28"/>
          <w:szCs w:val="28"/>
        </w:rPr>
        <w:t>ark?</w:t>
      </w:r>
      <w:r w:rsidRPr="004159A4">
        <w:rPr>
          <w:rFonts w:ascii="Garamond" w:hAnsi="Garamond"/>
          <w:iCs/>
          <w:color w:val="auto"/>
          <w:sz w:val="28"/>
          <w:szCs w:val="28"/>
        </w:rPr>
        <w:t>”</w:t>
      </w:r>
      <w:r w:rsidR="0086764D" w:rsidRPr="004159A4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86764D" w:rsidRPr="004159A4">
        <w:rPr>
          <w:rFonts w:ascii="Garamond" w:hAnsi="Garamond"/>
          <w:color w:val="auto"/>
          <w:sz w:val="28"/>
          <w:szCs w:val="28"/>
          <w:lang w:val="de-DE"/>
        </w:rPr>
        <w:t xml:space="preserve">                                                                                                  </w:t>
      </w:r>
      <w:r w:rsidR="00C27B71">
        <w:rPr>
          <w:rFonts w:ascii="Garamond" w:hAnsi="Garamond"/>
          <w:color w:val="auto"/>
          <w:sz w:val="28"/>
          <w:szCs w:val="28"/>
        </w:rPr>
        <w:t>Tuesday</w:t>
      </w:r>
      <w:r w:rsidR="0086764D" w:rsidRPr="004159A4">
        <w:rPr>
          <w:rFonts w:ascii="Garamond" w:hAnsi="Garamond"/>
          <w:color w:val="auto"/>
          <w:sz w:val="28"/>
          <w:szCs w:val="28"/>
        </w:rPr>
        <w:t>,</w:t>
      </w:r>
      <w:r w:rsidR="00162990" w:rsidRPr="004159A4">
        <w:rPr>
          <w:rFonts w:ascii="Garamond" w:hAnsi="Garamond"/>
          <w:color w:val="auto"/>
          <w:sz w:val="28"/>
          <w:szCs w:val="28"/>
        </w:rPr>
        <w:t xml:space="preserve"> </w:t>
      </w:r>
      <w:r w:rsidR="004A04FB">
        <w:rPr>
          <w:rFonts w:ascii="Garamond" w:hAnsi="Garamond"/>
          <w:color w:val="auto"/>
          <w:sz w:val="28"/>
          <w:szCs w:val="28"/>
        </w:rPr>
        <w:t xml:space="preserve">December </w:t>
      </w:r>
      <w:r w:rsidR="00FA6743">
        <w:rPr>
          <w:rFonts w:ascii="Garamond" w:hAnsi="Garamond"/>
          <w:color w:val="auto"/>
          <w:sz w:val="28"/>
          <w:szCs w:val="28"/>
        </w:rPr>
        <w:t>10</w:t>
      </w:r>
      <w:r w:rsidR="00AE3BF9">
        <w:rPr>
          <w:rFonts w:ascii="Garamond" w:hAnsi="Garamond"/>
          <w:color w:val="auto"/>
          <w:sz w:val="28"/>
          <w:szCs w:val="28"/>
        </w:rPr>
        <w:t>,</w:t>
      </w:r>
      <w:r w:rsidR="00C9292B" w:rsidRPr="004159A4">
        <w:rPr>
          <w:rFonts w:ascii="Garamond" w:hAnsi="Garamond"/>
          <w:color w:val="auto"/>
          <w:sz w:val="28"/>
          <w:szCs w:val="28"/>
        </w:rPr>
        <w:t xml:space="preserve"> 2019</w:t>
      </w:r>
    </w:p>
    <w:p w14:paraId="5515FFD2" w14:textId="77777777"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/>
          <w:bCs/>
          <w:bdr w:val="none" w:sz="0" w:space="0" w:color="auto"/>
        </w:rPr>
        <w:t>Agenda</w:t>
      </w:r>
    </w:p>
    <w:p w14:paraId="48040BFB" w14:textId="77777777"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5E4C7D37" w14:textId="77777777" w:rsidR="00C27B71" w:rsidRPr="00895778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Welcom</w:t>
      </w:r>
      <w:r w:rsidR="006F618A" w:rsidRPr="00895778">
        <w:rPr>
          <w:rFonts w:ascii="Garamond" w:eastAsia="Times New Roman" w:hAnsi="Garamond"/>
          <w:bdr w:val="none" w:sz="0" w:space="0" w:color="auto"/>
        </w:rPr>
        <w:t>e and Call to Orde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r         </w:t>
      </w:r>
      <w:r w:rsidR="00A76A85" w:rsidRPr="00895778">
        <w:rPr>
          <w:rFonts w:ascii="Garamond" w:eastAsia="Times New Roman" w:hAnsi="Garamond"/>
          <w:bdr w:val="none" w:sz="0" w:space="0" w:color="auto"/>
        </w:rPr>
        <w:t xml:space="preserve">   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                                  </w:t>
      </w:r>
      <w:r w:rsidR="00AC3A57" w:rsidRPr="00895778">
        <w:rPr>
          <w:rFonts w:ascii="Garamond" w:eastAsia="Times New Roman" w:hAnsi="Garamond"/>
          <w:bdr w:val="none" w:sz="0" w:space="0" w:color="auto"/>
        </w:rPr>
        <w:t xml:space="preserve">                 </w:t>
      </w:r>
      <w:r w:rsidR="009D2959" w:rsidRPr="00895778">
        <w:rPr>
          <w:rFonts w:ascii="Garamond" w:eastAsia="Times New Roman" w:hAnsi="Garamond"/>
          <w:bdr w:val="none" w:sz="0" w:space="0" w:color="auto"/>
        </w:rPr>
        <w:t xml:space="preserve">      </w:t>
      </w:r>
      <w:r w:rsidR="0092783A" w:rsidRPr="00895778">
        <w:rPr>
          <w:rFonts w:ascii="Garamond" w:eastAsia="Times New Roman" w:hAnsi="Garamond"/>
          <w:bdr w:val="none" w:sz="0" w:space="0" w:color="auto"/>
        </w:rPr>
        <w:t>Mr. Nesmith</w:t>
      </w:r>
      <w:r w:rsidRPr="00895778">
        <w:rPr>
          <w:rFonts w:ascii="Garamond" w:eastAsia="Times New Roman" w:hAnsi="Garamond"/>
          <w:bdr w:val="none" w:sz="0" w:space="0" w:color="auto"/>
        </w:rPr>
        <w:t xml:space="preserve">, </w:t>
      </w:r>
      <w:r w:rsidR="004927BF" w:rsidRPr="00895778">
        <w:rPr>
          <w:rFonts w:ascii="Garamond" w:eastAsia="Times New Roman" w:hAnsi="Garamond"/>
          <w:bdr w:val="none" w:sz="0" w:space="0" w:color="auto"/>
        </w:rPr>
        <w:t>Chairperson</w:t>
      </w:r>
    </w:p>
    <w:p w14:paraId="376C8970" w14:textId="20666330" w:rsidR="00344363" w:rsidRPr="004159A4" w:rsidRDefault="00C27B71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Reading of minutes from our last meeting</w:t>
      </w:r>
      <w:r w:rsidR="00344363" w:rsidRPr="00895778"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  <w:t xml:space="preserve">    Mrs. Harper, Secretary</w:t>
      </w:r>
    </w:p>
    <w:p w14:paraId="59E15B16" w14:textId="77777777" w:rsidR="0034436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35704D2F" w14:textId="77777777" w:rsidR="006003A1" w:rsidRDefault="006003A1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Old Business</w:t>
      </w:r>
    </w:p>
    <w:p w14:paraId="304DD705" w14:textId="77777777" w:rsidR="006003A1" w:rsidRDefault="006003A1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SIC Goals</w:t>
      </w:r>
    </w:p>
    <w:p w14:paraId="353EB794" w14:textId="77777777" w:rsidR="00CF61BC" w:rsidRDefault="005264D3" w:rsidP="00CF61BC">
      <w:pPr>
        <w:pStyle w:val="ListParagraph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Goal statements</w:t>
      </w:r>
    </w:p>
    <w:p w14:paraId="42157DA9" w14:textId="77777777" w:rsidR="005264D3" w:rsidRPr="006003A1" w:rsidRDefault="005264D3" w:rsidP="00CF61BC">
      <w:pPr>
        <w:pStyle w:val="ListParagraph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Book list and purchase options</w:t>
      </w:r>
    </w:p>
    <w:p w14:paraId="4D828E84" w14:textId="77777777" w:rsidR="006003A1" w:rsidRPr="00CF61BC" w:rsidRDefault="00E516B1" w:rsidP="00CF61B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Flower garden/beds at the rear of the school</w:t>
      </w:r>
    </w:p>
    <w:p w14:paraId="24A23ACB" w14:textId="77777777" w:rsidR="00CF61BC" w:rsidRPr="005264D3" w:rsidRDefault="006003A1" w:rsidP="005264D3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Spaghetti Social</w:t>
      </w:r>
      <w:r w:rsidR="00E516B1">
        <w:rPr>
          <w:rFonts w:ascii="Garamond" w:eastAsia="Times New Roman" w:hAnsi="Garamond"/>
          <w:bdr w:val="none" w:sz="0" w:space="0" w:color="auto"/>
        </w:rPr>
        <w:t>, January 14</w:t>
      </w:r>
      <w:r w:rsidR="00E516B1" w:rsidRPr="00E516B1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 w:rsidR="00E516B1">
        <w:rPr>
          <w:rFonts w:ascii="Garamond" w:eastAsia="Times New Roman" w:hAnsi="Garamond"/>
          <w:bdr w:val="none" w:sz="0" w:space="0" w:color="auto"/>
        </w:rPr>
        <w:t xml:space="preserve"> </w:t>
      </w:r>
      <w:r w:rsidRPr="006003A1">
        <w:rPr>
          <w:rFonts w:ascii="Garamond" w:eastAsia="Times New Roman" w:hAnsi="Garamond"/>
          <w:bdr w:val="none" w:sz="0" w:space="0" w:color="auto"/>
        </w:rPr>
        <w:t>(Community, Family, and Friends Night)</w:t>
      </w:r>
      <w:r w:rsidR="00CF61BC">
        <w:rPr>
          <w:rFonts w:ascii="Garamond" w:eastAsia="Times New Roman" w:hAnsi="Garamond"/>
          <w:bdr w:val="none" w:sz="0" w:space="0" w:color="auto"/>
        </w:rPr>
        <w:t xml:space="preserve"> </w:t>
      </w:r>
      <w:r w:rsidR="005264D3">
        <w:rPr>
          <w:rFonts w:ascii="Garamond" w:eastAsia="Times New Roman" w:hAnsi="Garamond"/>
          <w:bdr w:val="none" w:sz="0" w:space="0" w:color="auto"/>
        </w:rPr>
        <w:t xml:space="preserve"> </w:t>
      </w:r>
    </w:p>
    <w:p w14:paraId="7EB6333E" w14:textId="77777777"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14:paraId="2ED8C5E3" w14:textId="77777777"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New Business</w:t>
      </w:r>
    </w:p>
    <w:p w14:paraId="4D2C72C0" w14:textId="77777777" w:rsidR="006003A1" w:rsidRP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 xml:space="preserve">PTO Report – </w:t>
      </w:r>
      <w:r>
        <w:rPr>
          <w:rFonts w:ascii="Garamond" w:eastAsia="Times New Roman" w:hAnsi="Garamond"/>
          <w:bdr w:val="none" w:sz="0" w:space="0" w:color="auto"/>
        </w:rPr>
        <w:t>Mrs. Rebecca Schulz</w:t>
      </w:r>
    </w:p>
    <w:p w14:paraId="3D3B0F0F" w14:textId="77777777" w:rsidR="00FF7160" w:rsidRDefault="00FF7160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Principal’s Report – Mrs. Jackson</w:t>
      </w:r>
    </w:p>
    <w:p w14:paraId="1DBD8E17" w14:textId="77777777" w:rsid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Updates from Parent Advisory Council (PAC) – Mr. Chris Nesmith</w:t>
      </w:r>
    </w:p>
    <w:p w14:paraId="0C00C174" w14:textId="77777777" w:rsidR="005264D3" w:rsidRDefault="005264D3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Parent University</w:t>
      </w:r>
    </w:p>
    <w:p w14:paraId="140A425B" w14:textId="77777777" w:rsidR="005264D3" w:rsidRDefault="005264D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14:paraId="68A04DE9" w14:textId="77777777" w:rsidR="00560392" w:rsidRDefault="0034436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alendar Events</w:t>
      </w:r>
      <w:r w:rsidR="004159A4" w:rsidRPr="004159A4">
        <w:rPr>
          <w:rFonts w:ascii="Garamond" w:eastAsia="Times New Roman" w:hAnsi="Garamond"/>
          <w:b/>
          <w:bdr w:val="none" w:sz="0" w:space="0" w:color="auto"/>
        </w:rPr>
        <w:t xml:space="preserve"> </w:t>
      </w:r>
    </w:p>
    <w:p w14:paraId="68D9CDF7" w14:textId="77777777" w:rsidR="00AE3BF9" w:rsidRPr="00AE3BF9" w:rsidRDefault="00AE3BF9" w:rsidP="00AE3BF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/>
          <w:i/>
          <w:u w:val="single"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Ten Day Glance</w:t>
      </w:r>
    </w:p>
    <w:p w14:paraId="06BF7345" w14:textId="77777777" w:rsidR="005264D3" w:rsidRDefault="005226F4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Holiday Market, December 4</w:t>
      </w:r>
      <w:r w:rsidRPr="005226F4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and December 11</w:t>
      </w:r>
      <w:r w:rsidRPr="005226F4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79B5DF2D" w14:textId="77777777" w:rsidR="005226F4" w:rsidRDefault="005226F4" w:rsidP="006236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December to Remember, December 16</w:t>
      </w:r>
      <w:r w:rsidRPr="005226F4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513FBBA1" w14:textId="77777777" w:rsidR="001077D5" w:rsidRPr="00AE3BF9" w:rsidRDefault="00A9162B" w:rsidP="00A9162B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i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On the Horizon</w:t>
      </w:r>
      <w:r w:rsidR="001077D5" w:rsidRPr="00AE3BF9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150DFA1D" w14:textId="77777777" w:rsidR="00623660" w:rsidRDefault="00623660" w:rsidP="00623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Winter Concert, December 17</w:t>
      </w:r>
      <w:r w:rsidRPr="00623660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 </w:t>
      </w:r>
    </w:p>
    <w:p w14:paraId="5440F038" w14:textId="77777777" w:rsidR="00623660" w:rsidRDefault="00623660" w:rsidP="00623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 w:rsidRPr="00623660">
        <w:rPr>
          <w:rFonts w:ascii="Garamond" w:eastAsia="Times New Roman" w:hAnsi="Garamond"/>
          <w:i/>
          <w:bdr w:val="none" w:sz="0" w:space="0" w:color="auto"/>
        </w:rPr>
        <w:t>In-Scho</w:t>
      </w:r>
      <w:r>
        <w:rPr>
          <w:rFonts w:ascii="Garamond" w:eastAsia="Times New Roman" w:hAnsi="Garamond"/>
          <w:i/>
          <w:bdr w:val="none" w:sz="0" w:space="0" w:color="auto"/>
        </w:rPr>
        <w:t>ol Winter Concert, December 18</w:t>
      </w:r>
      <w:r w:rsidRPr="00623660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5A4C6B56" w14:textId="77777777" w:rsidR="00623660" w:rsidRDefault="00623660" w:rsidP="00623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Early Dismissal, December 19</w:t>
      </w:r>
      <w:r w:rsidRPr="00623660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40BE97A9" w14:textId="77777777" w:rsidR="00623660" w:rsidRPr="00623660" w:rsidRDefault="00623660" w:rsidP="0062366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Winter Break, December 20</w:t>
      </w:r>
      <w:r w:rsidRPr="00623660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– January 5</w:t>
      </w:r>
      <w:r w:rsidRPr="00623660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6ACD0AEE" w14:textId="77777777" w:rsidR="00C310D7" w:rsidRPr="004159A4" w:rsidRDefault="00C310D7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</w:p>
    <w:p w14:paraId="572932D0" w14:textId="77777777" w:rsidR="00344363" w:rsidRPr="004159A4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losing Remarks:</w:t>
      </w:r>
    </w:p>
    <w:p w14:paraId="628F3432" w14:textId="77777777" w:rsidR="004159A4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Questions/Concerns </w:t>
      </w:r>
    </w:p>
    <w:p w14:paraId="2AD24BD1" w14:textId="77777777" w:rsidR="008C3962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Next Meeting </w:t>
      </w:r>
      <w:r w:rsidR="003556BB" w:rsidRPr="004159A4">
        <w:rPr>
          <w:rFonts w:ascii="Garamond" w:eastAsia="Times New Roman" w:hAnsi="Garamond"/>
          <w:bdr w:val="none" w:sz="0" w:space="0" w:color="auto"/>
        </w:rPr>
        <w:t>–</w:t>
      </w:r>
      <w:r w:rsidR="00623660">
        <w:rPr>
          <w:rFonts w:ascii="Garamond" w:eastAsia="Times New Roman" w:hAnsi="Garamond"/>
          <w:bdr w:val="none" w:sz="0" w:space="0" w:color="auto"/>
        </w:rPr>
        <w:t>January 7</w:t>
      </w:r>
      <w:r w:rsidR="00623660" w:rsidRPr="00623660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 w:rsidR="00623660">
        <w:rPr>
          <w:rFonts w:ascii="Garamond" w:eastAsia="Times New Roman" w:hAnsi="Garamond"/>
          <w:bdr w:val="none" w:sz="0" w:space="0" w:color="auto"/>
        </w:rPr>
        <w:t xml:space="preserve"> </w:t>
      </w:r>
    </w:p>
    <w:p w14:paraId="60B348BF" w14:textId="77777777" w:rsidR="00A76A85" w:rsidRDefault="00344363" w:rsidP="00A76A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AE3BF9">
        <w:rPr>
          <w:rFonts w:ascii="Garamond" w:eastAsia="Times New Roman" w:hAnsi="Garamond"/>
          <w:bdr w:val="none" w:sz="0" w:space="0" w:color="auto"/>
        </w:rPr>
        <w:t>Meeting Adjourn</w:t>
      </w:r>
      <w:r w:rsidR="00D53628" w:rsidRPr="00AE3BF9">
        <w:rPr>
          <w:rFonts w:ascii="Garamond" w:eastAsia="Times New Roman" w:hAnsi="Garamond"/>
          <w:bdr w:val="none" w:sz="0" w:space="0" w:color="auto"/>
        </w:rPr>
        <w:t>ed</w:t>
      </w:r>
    </w:p>
    <w:p w14:paraId="58FAAD96" w14:textId="77777777"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23E24A68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3B4D355F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1C056331" w14:textId="77777777"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14:paraId="5CBA7815" w14:textId="4248735E" w:rsidR="00C14AC1" w:rsidRPr="00AE3BF9" w:rsidRDefault="00FA6743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eastAsia="Times New Roman"/>
          <w:noProof/>
          <w:u w:color="996633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76C347D" wp14:editId="1225A776">
                <wp:simplePos x="0" y="0"/>
                <wp:positionH relativeFrom="column">
                  <wp:posOffset>-510540</wp:posOffset>
                </wp:positionH>
                <wp:positionV relativeFrom="line">
                  <wp:posOffset>104140</wp:posOffset>
                </wp:positionV>
                <wp:extent cx="6926580" cy="624840"/>
                <wp:effectExtent l="0" t="0" r="26670" b="381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62484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30AB175" w14:textId="61947364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="00FA6743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a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C347D" id="officeArt object" o:spid="_x0000_s1026" style="position:absolute;margin-left:-40.2pt;margin-top:8.2pt;width:545.4pt;height:49.2pt;z-index:251658240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330AB175" w14:textId="61947364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="00FA6743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a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789D9EBC" w14:textId="49043A96" w:rsidR="002370B4" w:rsidRPr="004159A4" w:rsidRDefault="002370B4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sectPr w:rsidR="002370B4" w:rsidRPr="004159A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4133B" w14:textId="77777777" w:rsidR="005F79A3" w:rsidRDefault="005F79A3">
      <w:r>
        <w:separator/>
      </w:r>
    </w:p>
  </w:endnote>
  <w:endnote w:type="continuationSeparator" w:id="0">
    <w:p w14:paraId="3BF40255" w14:textId="77777777" w:rsidR="005F79A3" w:rsidRDefault="005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BEB2" w14:textId="77777777" w:rsidR="005F79A3" w:rsidRDefault="005F79A3">
      <w:r>
        <w:separator/>
      </w:r>
    </w:p>
  </w:footnote>
  <w:footnote w:type="continuationSeparator" w:id="0">
    <w:p w14:paraId="6BCE77AB" w14:textId="77777777" w:rsidR="005F79A3" w:rsidRDefault="005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2F5"/>
    <w:multiLevelType w:val="hybridMultilevel"/>
    <w:tmpl w:val="092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24D2"/>
    <w:multiLevelType w:val="hybridMultilevel"/>
    <w:tmpl w:val="91D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A5"/>
    <w:multiLevelType w:val="hybridMultilevel"/>
    <w:tmpl w:val="F0A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3266"/>
    <w:multiLevelType w:val="hybridMultilevel"/>
    <w:tmpl w:val="2E2A8B6A"/>
    <w:numStyleLink w:val="ImportedStyle1"/>
  </w:abstractNum>
  <w:abstractNum w:abstractNumId="7" w15:restartNumberingAfterBreak="0">
    <w:nsid w:val="34E04663"/>
    <w:multiLevelType w:val="hybridMultilevel"/>
    <w:tmpl w:val="100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F609A"/>
    <w:multiLevelType w:val="hybridMultilevel"/>
    <w:tmpl w:val="6FE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86C"/>
    <w:multiLevelType w:val="hybridMultilevel"/>
    <w:tmpl w:val="E0F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2A6C"/>
    <w:multiLevelType w:val="hybridMultilevel"/>
    <w:tmpl w:val="6FE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182B"/>
    <w:multiLevelType w:val="hybridMultilevel"/>
    <w:tmpl w:val="AD1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135B"/>
    <w:multiLevelType w:val="hybridMultilevel"/>
    <w:tmpl w:val="733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D7B03"/>
    <w:multiLevelType w:val="hybridMultilevel"/>
    <w:tmpl w:val="F14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349F"/>
    <w:multiLevelType w:val="hybridMultilevel"/>
    <w:tmpl w:val="28B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66588"/>
    <w:multiLevelType w:val="hybridMultilevel"/>
    <w:tmpl w:val="A17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6CF8"/>
    <w:multiLevelType w:val="hybridMultilevel"/>
    <w:tmpl w:val="60E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372"/>
    <w:multiLevelType w:val="hybridMultilevel"/>
    <w:tmpl w:val="77E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D256BA"/>
    <w:multiLevelType w:val="hybridMultilevel"/>
    <w:tmpl w:val="446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97222"/>
    <w:multiLevelType w:val="hybridMultilevel"/>
    <w:tmpl w:val="AF2A84E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6"/>
    <w:lvlOverride w:ilvl="0">
      <w:lvl w:ilvl="0" w:tplc="C20E24F2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6ACD5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2A20CE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8AEA5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0492E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827CB0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E29B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60D8E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C454F8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2"/>
  </w:num>
  <w:num w:numId="6">
    <w:abstractNumId w:val="16"/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</w:num>
  <w:num w:numId="12">
    <w:abstractNumId w:val="1"/>
  </w:num>
  <w:num w:numId="13">
    <w:abstractNumId w:val="12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23"/>
  </w:num>
  <w:num w:numId="21">
    <w:abstractNumId w:val="19"/>
  </w:num>
  <w:num w:numId="22">
    <w:abstractNumId w:val="2"/>
  </w:num>
  <w:num w:numId="23">
    <w:abstractNumId w:val="7"/>
  </w:num>
  <w:num w:numId="24">
    <w:abstractNumId w:val="14"/>
  </w:num>
  <w:num w:numId="25">
    <w:abstractNumId w:val="11"/>
  </w:num>
  <w:num w:numId="26">
    <w:abstractNumId w:val="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850A0"/>
    <w:rsid w:val="000A6351"/>
    <w:rsid w:val="000F1B53"/>
    <w:rsid w:val="001077D5"/>
    <w:rsid w:val="00132430"/>
    <w:rsid w:val="00161C55"/>
    <w:rsid w:val="00162990"/>
    <w:rsid w:val="00181AC8"/>
    <w:rsid w:val="001B3CCB"/>
    <w:rsid w:val="001B790B"/>
    <w:rsid w:val="00216725"/>
    <w:rsid w:val="00216B1F"/>
    <w:rsid w:val="00224D5E"/>
    <w:rsid w:val="002370B4"/>
    <w:rsid w:val="0026715A"/>
    <w:rsid w:val="0027547A"/>
    <w:rsid w:val="00290D5A"/>
    <w:rsid w:val="002968DD"/>
    <w:rsid w:val="002B7CA3"/>
    <w:rsid w:val="002E14AA"/>
    <w:rsid w:val="00344363"/>
    <w:rsid w:val="00351133"/>
    <w:rsid w:val="0035219E"/>
    <w:rsid w:val="003556BB"/>
    <w:rsid w:val="00393576"/>
    <w:rsid w:val="00394185"/>
    <w:rsid w:val="003C60A6"/>
    <w:rsid w:val="003D1BCB"/>
    <w:rsid w:val="003F2F2E"/>
    <w:rsid w:val="003F7AD9"/>
    <w:rsid w:val="004118D8"/>
    <w:rsid w:val="004159A4"/>
    <w:rsid w:val="004178BD"/>
    <w:rsid w:val="00452C98"/>
    <w:rsid w:val="00482D47"/>
    <w:rsid w:val="004927BF"/>
    <w:rsid w:val="004A04FB"/>
    <w:rsid w:val="004D5550"/>
    <w:rsid w:val="004E1C42"/>
    <w:rsid w:val="005226F4"/>
    <w:rsid w:val="005264D3"/>
    <w:rsid w:val="00560392"/>
    <w:rsid w:val="005A16C7"/>
    <w:rsid w:val="005C6CEB"/>
    <w:rsid w:val="005F5F64"/>
    <w:rsid w:val="005F79A3"/>
    <w:rsid w:val="006003A1"/>
    <w:rsid w:val="00623660"/>
    <w:rsid w:val="00632517"/>
    <w:rsid w:val="006504BC"/>
    <w:rsid w:val="00655C67"/>
    <w:rsid w:val="0067291F"/>
    <w:rsid w:val="006F618A"/>
    <w:rsid w:val="00710657"/>
    <w:rsid w:val="00721E60"/>
    <w:rsid w:val="00723A51"/>
    <w:rsid w:val="00752E5E"/>
    <w:rsid w:val="007B195D"/>
    <w:rsid w:val="007C3BE4"/>
    <w:rsid w:val="007D5484"/>
    <w:rsid w:val="007F1976"/>
    <w:rsid w:val="008151C7"/>
    <w:rsid w:val="00830959"/>
    <w:rsid w:val="00852C49"/>
    <w:rsid w:val="0086764D"/>
    <w:rsid w:val="008702CC"/>
    <w:rsid w:val="00872B62"/>
    <w:rsid w:val="00895778"/>
    <w:rsid w:val="008A1AC8"/>
    <w:rsid w:val="008A4871"/>
    <w:rsid w:val="008A5491"/>
    <w:rsid w:val="008A54BD"/>
    <w:rsid w:val="008B25B2"/>
    <w:rsid w:val="008C3962"/>
    <w:rsid w:val="008E3681"/>
    <w:rsid w:val="008F5BFA"/>
    <w:rsid w:val="00912E84"/>
    <w:rsid w:val="009273B3"/>
    <w:rsid w:val="0092783A"/>
    <w:rsid w:val="00930F7A"/>
    <w:rsid w:val="00933027"/>
    <w:rsid w:val="00953CB8"/>
    <w:rsid w:val="009575B3"/>
    <w:rsid w:val="00961BD5"/>
    <w:rsid w:val="00976A45"/>
    <w:rsid w:val="009A2A4E"/>
    <w:rsid w:val="009A60EE"/>
    <w:rsid w:val="009A67FD"/>
    <w:rsid w:val="009C73D6"/>
    <w:rsid w:val="009D2959"/>
    <w:rsid w:val="00A019D1"/>
    <w:rsid w:val="00A12CCB"/>
    <w:rsid w:val="00A16C78"/>
    <w:rsid w:val="00A76A85"/>
    <w:rsid w:val="00A77E56"/>
    <w:rsid w:val="00A9042D"/>
    <w:rsid w:val="00A9162B"/>
    <w:rsid w:val="00AC3A57"/>
    <w:rsid w:val="00AE3BF9"/>
    <w:rsid w:val="00B12662"/>
    <w:rsid w:val="00B56DF1"/>
    <w:rsid w:val="00B822CB"/>
    <w:rsid w:val="00B86DA8"/>
    <w:rsid w:val="00B970A0"/>
    <w:rsid w:val="00BB11D6"/>
    <w:rsid w:val="00BC22AE"/>
    <w:rsid w:val="00C120EE"/>
    <w:rsid w:val="00C14AC1"/>
    <w:rsid w:val="00C27B71"/>
    <w:rsid w:val="00C30F6F"/>
    <w:rsid w:val="00C310D7"/>
    <w:rsid w:val="00C3180B"/>
    <w:rsid w:val="00C9292B"/>
    <w:rsid w:val="00CC27B4"/>
    <w:rsid w:val="00CF61BC"/>
    <w:rsid w:val="00D023F8"/>
    <w:rsid w:val="00D53628"/>
    <w:rsid w:val="00D63FAE"/>
    <w:rsid w:val="00D808F7"/>
    <w:rsid w:val="00D92198"/>
    <w:rsid w:val="00DB1081"/>
    <w:rsid w:val="00DB16DE"/>
    <w:rsid w:val="00E34457"/>
    <w:rsid w:val="00E503B4"/>
    <w:rsid w:val="00E516B1"/>
    <w:rsid w:val="00E9579C"/>
    <w:rsid w:val="00EA37CE"/>
    <w:rsid w:val="00EB15A6"/>
    <w:rsid w:val="00EB7216"/>
    <w:rsid w:val="00EC1843"/>
    <w:rsid w:val="00EC1FFA"/>
    <w:rsid w:val="00ED3143"/>
    <w:rsid w:val="00F0446B"/>
    <w:rsid w:val="00F0733F"/>
    <w:rsid w:val="00F17B83"/>
    <w:rsid w:val="00F70F17"/>
    <w:rsid w:val="00F731F5"/>
    <w:rsid w:val="00F75031"/>
    <w:rsid w:val="00F90639"/>
    <w:rsid w:val="00FA0BFA"/>
    <w:rsid w:val="00FA6743"/>
    <w:rsid w:val="00FC10F7"/>
    <w:rsid w:val="00FC70D4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0FD69"/>
  <w15:docId w15:val="{667B4F28-29AA-484F-9DDE-EF16F320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2B7D-ED2F-461E-823E-5D1E015E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3</cp:revision>
  <cp:lastPrinted>2019-12-10T16:28:00Z</cp:lastPrinted>
  <dcterms:created xsi:type="dcterms:W3CDTF">2019-12-02T19:13:00Z</dcterms:created>
  <dcterms:modified xsi:type="dcterms:W3CDTF">2019-12-11T14:09:00Z</dcterms:modified>
</cp:coreProperties>
</file>